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31D8AE" w14:textId="0C9E359F" w:rsidR="00500BBD" w:rsidRDefault="00697099" w:rsidP="00EF375F">
      <w:pPr>
        <w:pStyle w:val="Title"/>
        <w:jc w:val="center"/>
        <w:rPr>
          <w:sz w:val="44"/>
          <w:szCs w:val="44"/>
        </w:rPr>
      </w:pPr>
      <w:r w:rsidRPr="00EF375F">
        <w:rPr>
          <w:sz w:val="44"/>
          <w:szCs w:val="44"/>
        </w:rPr>
        <w:t xml:space="preserve">WOA SW </w:t>
      </w:r>
      <w:r w:rsidR="00950E0C" w:rsidRPr="00EF375F">
        <w:rPr>
          <w:sz w:val="44"/>
          <w:szCs w:val="44"/>
        </w:rPr>
        <w:t>G</w:t>
      </w:r>
      <w:r w:rsidR="00E37047" w:rsidRPr="00EF375F">
        <w:rPr>
          <w:sz w:val="44"/>
          <w:szCs w:val="44"/>
        </w:rPr>
        <w:t xml:space="preserve">ROUP </w:t>
      </w:r>
      <w:r w:rsidR="001A4061" w:rsidRPr="00EF375F">
        <w:rPr>
          <w:sz w:val="44"/>
          <w:szCs w:val="44"/>
        </w:rPr>
        <w:t xml:space="preserve">ANNUAL </w:t>
      </w:r>
      <w:r w:rsidR="000E0C9C">
        <w:rPr>
          <w:sz w:val="44"/>
          <w:szCs w:val="44"/>
        </w:rPr>
        <w:t>REGISTRATION FORM</w:t>
      </w:r>
      <w:r w:rsidR="005E67BB" w:rsidRPr="00EF375F">
        <w:rPr>
          <w:sz w:val="44"/>
          <w:szCs w:val="44"/>
        </w:rPr>
        <w:t xml:space="preserve"> 2021</w:t>
      </w:r>
      <w:r w:rsidR="00640A74">
        <w:rPr>
          <w:sz w:val="44"/>
          <w:szCs w:val="44"/>
        </w:rPr>
        <w:t>/2022</w:t>
      </w:r>
    </w:p>
    <w:p w14:paraId="2C7BDDF8" w14:textId="26FF3854" w:rsidR="00357786" w:rsidRDefault="00357786" w:rsidP="00357786"/>
    <w:p w14:paraId="0BC1A799" w14:textId="77777777" w:rsidR="00357786" w:rsidRDefault="00357786" w:rsidP="00357786">
      <w:pPr>
        <w:rPr>
          <w:b/>
        </w:rPr>
      </w:pPr>
      <w:r>
        <w:rPr>
          <w:b/>
        </w:rPr>
        <w:t>To All South West Group members</w:t>
      </w:r>
      <w:r>
        <w:rPr>
          <w:b/>
        </w:rPr>
        <w:tab/>
      </w:r>
    </w:p>
    <w:p w14:paraId="0D4EEC59" w14:textId="77777777" w:rsidR="00357786" w:rsidRDefault="00357786" w:rsidP="00357786">
      <w:r>
        <w:t>The information you provide in this form will be used solely for dealing with you as a member of the South West Group of the Westerly Owners Association (named as WOA SW Group).</w:t>
      </w:r>
    </w:p>
    <w:p w14:paraId="27CDD2FF" w14:textId="4A1C8D01" w:rsidR="00357786" w:rsidRDefault="00357786" w:rsidP="00357786">
      <w:r>
        <w:t>At the end of each year</w:t>
      </w:r>
      <w:r w:rsidR="00FE42A2">
        <w:t>,</w:t>
      </w:r>
      <w:r>
        <w:t xml:space="preserve"> we will use the contact records we have and assume your continuing consent for the SW Group to contact you to ask for renewal.</w:t>
      </w:r>
    </w:p>
    <w:p w14:paraId="1E24511D" w14:textId="0938373E" w:rsidR="00357786" w:rsidRDefault="00357786" w:rsidP="00357786">
      <w:r>
        <w:t>If you do not wish to continue with SW Group</w:t>
      </w:r>
      <w:r w:rsidR="000601CF">
        <w:t>,</w:t>
      </w:r>
      <w:r>
        <w:t xml:space="preserve"> please get in touch with the SW Group secretary and your records will be removed in accordance with WOA GDPR.</w:t>
      </w:r>
    </w:p>
    <w:p w14:paraId="61CFF454" w14:textId="31C3BEC3" w:rsidR="00357786" w:rsidRDefault="00357786" w:rsidP="00357786">
      <w:r>
        <w:t xml:space="preserve">New </w:t>
      </w:r>
      <w:r w:rsidR="00736F87">
        <w:t xml:space="preserve">and existing </w:t>
      </w:r>
      <w:r>
        <w:t xml:space="preserve">members will be asked to complete this form and consent for the South West Group </w:t>
      </w:r>
      <w:r w:rsidR="003B6D5D">
        <w:t xml:space="preserve">Secretary </w:t>
      </w:r>
      <w:r>
        <w:t>to hold their data. The SW Group registration form will be held on the SW Group Secretary’s computer, this will be used solely for the purpose of communicating with SW Group members.</w:t>
      </w:r>
    </w:p>
    <w:p w14:paraId="1C20192D" w14:textId="77777777" w:rsidR="00357786" w:rsidRDefault="00357786" w:rsidP="00357786">
      <w:r>
        <w:t>This form is in addition to the Westerly Owners’ Association membership and consent form and preferences on the website.</w:t>
      </w:r>
    </w:p>
    <w:p w14:paraId="0C71B51B" w14:textId="422A5261" w:rsidR="00FA7B4E" w:rsidRDefault="00357786" w:rsidP="00357786">
      <w:r>
        <w:t xml:space="preserve">The Privacy Policy covering GDPR for WOA is available </w:t>
      </w:r>
      <w:r w:rsidR="00A64FB1">
        <w:t xml:space="preserve">in the </w:t>
      </w:r>
      <w:r w:rsidR="007319F3">
        <w:t xml:space="preserve">Yearbook and </w:t>
      </w:r>
      <w:r>
        <w:t>on the website</w:t>
      </w:r>
      <w:r w:rsidR="00FA7B4E">
        <w:t xml:space="preserve">; </w:t>
      </w:r>
      <w:hyperlink r:id="rId8" w:history="1">
        <w:r w:rsidR="00FA7B4E" w:rsidRPr="004D4586">
          <w:rPr>
            <w:rStyle w:val="Hyperlink"/>
          </w:rPr>
          <w:t>https://westerly-owners.co.uk/</w:t>
        </w:r>
      </w:hyperlink>
    </w:p>
    <w:p w14:paraId="1164654F" w14:textId="77777777" w:rsidR="00B71C3A" w:rsidRDefault="00B71C3A" w:rsidP="00357786"/>
    <w:p w14:paraId="538F4DC2" w14:textId="77777777" w:rsidR="00B71C3A" w:rsidRDefault="00B71C3A" w:rsidP="00B71C3A">
      <w:pPr>
        <w:contextualSpacing/>
        <w:jc w:val="center"/>
        <w:rPr>
          <w:b/>
          <w:sz w:val="28"/>
          <w:szCs w:val="28"/>
        </w:rPr>
      </w:pPr>
      <w:r>
        <w:rPr>
          <w:b/>
          <w:sz w:val="28"/>
          <w:szCs w:val="28"/>
        </w:rPr>
        <w:t>WESTERLY OWNERS’ ASSOCIATION SOUTH WEST GROUP</w:t>
      </w:r>
    </w:p>
    <w:p w14:paraId="1672A4A6" w14:textId="725F6B4B" w:rsidR="00357786" w:rsidRDefault="00B71C3A" w:rsidP="00B71C3A">
      <w:pPr>
        <w:contextualSpacing/>
        <w:jc w:val="center"/>
      </w:pPr>
      <w:r>
        <w:rPr>
          <w:b/>
          <w:sz w:val="28"/>
          <w:szCs w:val="28"/>
        </w:rPr>
        <w:t>REGISTRATION FORM 202</w:t>
      </w:r>
      <w:r>
        <w:rPr>
          <w:b/>
          <w:sz w:val="28"/>
          <w:szCs w:val="28"/>
        </w:rPr>
        <w:t>1</w:t>
      </w:r>
      <w:r>
        <w:rPr>
          <w:b/>
          <w:sz w:val="28"/>
          <w:szCs w:val="28"/>
        </w:rPr>
        <w:t>/2</w:t>
      </w:r>
      <w:r>
        <w:rPr>
          <w:b/>
          <w:sz w:val="28"/>
          <w:szCs w:val="28"/>
        </w:rPr>
        <w:t>2</w:t>
      </w:r>
    </w:p>
    <w:p w14:paraId="2820C210" w14:textId="77777777" w:rsidR="00357786" w:rsidRPr="00357786" w:rsidRDefault="00357786" w:rsidP="00357786"/>
    <w:tbl>
      <w:tblPr>
        <w:tblStyle w:val="TableGrid"/>
        <w:tblW w:w="8784" w:type="dxa"/>
        <w:tblBorders>
          <w:top w:val="none" w:sz="0" w:space="0" w:color="auto"/>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09"/>
        <w:gridCol w:w="746"/>
        <w:gridCol w:w="567"/>
        <w:gridCol w:w="708"/>
        <w:gridCol w:w="1276"/>
        <w:gridCol w:w="1701"/>
        <w:gridCol w:w="2977"/>
      </w:tblGrid>
      <w:tr w:rsidR="00F866F6" w14:paraId="5FB22C6B" w14:textId="20EBEF4D" w:rsidTr="00954412">
        <w:tc>
          <w:tcPr>
            <w:tcW w:w="809" w:type="dxa"/>
            <w:tcBorders>
              <w:bottom w:val="single" w:sz="4" w:space="0" w:color="auto"/>
            </w:tcBorders>
          </w:tcPr>
          <w:p w14:paraId="6E8D5BB7" w14:textId="6631875F" w:rsidR="00F866F6" w:rsidRDefault="00F866F6" w:rsidP="00F2059C">
            <w:r>
              <w:t>Name:</w:t>
            </w:r>
          </w:p>
        </w:tc>
        <w:tc>
          <w:tcPr>
            <w:tcW w:w="7975" w:type="dxa"/>
            <w:gridSpan w:val="6"/>
            <w:tcBorders>
              <w:bottom w:val="single" w:sz="4" w:space="0" w:color="auto"/>
            </w:tcBorders>
          </w:tcPr>
          <w:p w14:paraId="164818B2" w14:textId="77777777" w:rsidR="00F866F6" w:rsidRDefault="00F866F6" w:rsidP="00F2059C"/>
        </w:tc>
      </w:tr>
      <w:tr w:rsidR="00F866F6" w14:paraId="089EF750" w14:textId="7002DC26" w:rsidTr="00954412">
        <w:tc>
          <w:tcPr>
            <w:tcW w:w="1555" w:type="dxa"/>
            <w:gridSpan w:val="2"/>
            <w:tcBorders>
              <w:top w:val="single" w:sz="4" w:space="0" w:color="auto"/>
              <w:bottom w:val="single" w:sz="4" w:space="0" w:color="auto"/>
            </w:tcBorders>
          </w:tcPr>
          <w:p w14:paraId="40AF50FC" w14:textId="12C40B5E" w:rsidR="00F866F6" w:rsidRDefault="00F866F6" w:rsidP="00F2059C">
            <w:r>
              <w:t>Email Address:</w:t>
            </w:r>
          </w:p>
        </w:tc>
        <w:tc>
          <w:tcPr>
            <w:tcW w:w="7229" w:type="dxa"/>
            <w:gridSpan w:val="5"/>
            <w:tcBorders>
              <w:top w:val="single" w:sz="4" w:space="0" w:color="auto"/>
              <w:bottom w:val="single" w:sz="4" w:space="0" w:color="auto"/>
            </w:tcBorders>
          </w:tcPr>
          <w:p w14:paraId="38C48C53" w14:textId="77777777" w:rsidR="00F866F6" w:rsidRDefault="00F866F6" w:rsidP="00F2059C"/>
        </w:tc>
      </w:tr>
      <w:tr w:rsidR="00F866F6" w14:paraId="2D23CA16" w14:textId="45085BAD" w:rsidTr="00954412">
        <w:tc>
          <w:tcPr>
            <w:tcW w:w="2122" w:type="dxa"/>
            <w:gridSpan w:val="3"/>
            <w:tcBorders>
              <w:top w:val="single" w:sz="4" w:space="0" w:color="auto"/>
              <w:bottom w:val="single" w:sz="4" w:space="0" w:color="auto"/>
            </w:tcBorders>
          </w:tcPr>
          <w:p w14:paraId="3BFF369C" w14:textId="5E98BF97" w:rsidR="00F866F6" w:rsidRDefault="00F866F6" w:rsidP="00F2059C">
            <w:r>
              <w:t>Telephone Numbers:</w:t>
            </w:r>
          </w:p>
        </w:tc>
        <w:tc>
          <w:tcPr>
            <w:tcW w:w="6662" w:type="dxa"/>
            <w:gridSpan w:val="4"/>
            <w:tcBorders>
              <w:top w:val="single" w:sz="4" w:space="0" w:color="auto"/>
              <w:bottom w:val="single" w:sz="4" w:space="0" w:color="auto"/>
            </w:tcBorders>
          </w:tcPr>
          <w:p w14:paraId="6CB1E173" w14:textId="77777777" w:rsidR="00F866F6" w:rsidRDefault="00F866F6" w:rsidP="00F2059C"/>
        </w:tc>
      </w:tr>
      <w:tr w:rsidR="00192E5F" w14:paraId="517B0608" w14:textId="4A77F7D1" w:rsidTr="00954412">
        <w:tc>
          <w:tcPr>
            <w:tcW w:w="2830" w:type="dxa"/>
            <w:gridSpan w:val="4"/>
            <w:tcBorders>
              <w:top w:val="single" w:sz="4" w:space="0" w:color="auto"/>
              <w:bottom w:val="single" w:sz="4" w:space="0" w:color="auto"/>
            </w:tcBorders>
          </w:tcPr>
          <w:p w14:paraId="4E787DC4" w14:textId="568D57DB" w:rsidR="00192E5F" w:rsidRDefault="00192E5F" w:rsidP="00F2059C">
            <w:r>
              <w:t xml:space="preserve">WOA Membership Number: </w:t>
            </w:r>
          </w:p>
        </w:tc>
        <w:tc>
          <w:tcPr>
            <w:tcW w:w="1276" w:type="dxa"/>
            <w:tcBorders>
              <w:top w:val="single" w:sz="4" w:space="0" w:color="auto"/>
              <w:bottom w:val="single" w:sz="4" w:space="0" w:color="auto"/>
            </w:tcBorders>
          </w:tcPr>
          <w:p w14:paraId="7F7D98D3" w14:textId="77777777" w:rsidR="00192E5F" w:rsidRDefault="00192E5F" w:rsidP="00F2059C"/>
        </w:tc>
        <w:tc>
          <w:tcPr>
            <w:tcW w:w="1701" w:type="dxa"/>
            <w:tcBorders>
              <w:top w:val="single" w:sz="4" w:space="0" w:color="auto"/>
              <w:bottom w:val="single" w:sz="4" w:space="0" w:color="auto"/>
            </w:tcBorders>
          </w:tcPr>
          <w:p w14:paraId="105CC194" w14:textId="4F3E602F" w:rsidR="00192E5F" w:rsidRDefault="001A5F6F" w:rsidP="00F2059C">
            <w:r>
              <w:t>Boat Name:</w:t>
            </w:r>
          </w:p>
        </w:tc>
        <w:tc>
          <w:tcPr>
            <w:tcW w:w="2977" w:type="dxa"/>
            <w:tcBorders>
              <w:top w:val="single" w:sz="4" w:space="0" w:color="auto"/>
              <w:bottom w:val="single" w:sz="4" w:space="0" w:color="auto"/>
            </w:tcBorders>
          </w:tcPr>
          <w:p w14:paraId="776AF227" w14:textId="77777777" w:rsidR="00192E5F" w:rsidRDefault="00192E5F" w:rsidP="00F2059C"/>
        </w:tc>
      </w:tr>
      <w:tr w:rsidR="00F866F6" w14:paraId="0F7B41DF" w14:textId="086E3BFE" w:rsidTr="00954412">
        <w:tc>
          <w:tcPr>
            <w:tcW w:w="809" w:type="dxa"/>
            <w:tcBorders>
              <w:top w:val="single" w:sz="4" w:space="0" w:color="auto"/>
            </w:tcBorders>
          </w:tcPr>
          <w:p w14:paraId="77A354BE" w14:textId="388E63A0" w:rsidR="00F866F6" w:rsidRDefault="00F866F6" w:rsidP="00F2059C">
            <w:r>
              <w:t>Class:</w:t>
            </w:r>
          </w:p>
        </w:tc>
        <w:tc>
          <w:tcPr>
            <w:tcW w:w="3297" w:type="dxa"/>
            <w:gridSpan w:val="4"/>
            <w:tcBorders>
              <w:top w:val="single" w:sz="4" w:space="0" w:color="auto"/>
            </w:tcBorders>
          </w:tcPr>
          <w:p w14:paraId="02E47491" w14:textId="77777777" w:rsidR="00F866F6" w:rsidRDefault="00F866F6" w:rsidP="00F2059C"/>
        </w:tc>
        <w:tc>
          <w:tcPr>
            <w:tcW w:w="1701" w:type="dxa"/>
            <w:tcBorders>
              <w:top w:val="single" w:sz="4" w:space="0" w:color="auto"/>
            </w:tcBorders>
          </w:tcPr>
          <w:p w14:paraId="11589C92" w14:textId="75F3E0C1" w:rsidR="00F866F6" w:rsidRDefault="00F866F6" w:rsidP="00F2059C">
            <w:r>
              <w:t>Where Berthed:</w:t>
            </w:r>
          </w:p>
        </w:tc>
        <w:tc>
          <w:tcPr>
            <w:tcW w:w="2977" w:type="dxa"/>
            <w:tcBorders>
              <w:top w:val="single" w:sz="4" w:space="0" w:color="auto"/>
            </w:tcBorders>
          </w:tcPr>
          <w:p w14:paraId="080044BC" w14:textId="77777777" w:rsidR="00F866F6" w:rsidRDefault="00F866F6" w:rsidP="00F2059C"/>
        </w:tc>
      </w:tr>
    </w:tbl>
    <w:p w14:paraId="7AC55682" w14:textId="77777777" w:rsidR="00802EE9" w:rsidRDefault="00802EE9" w:rsidP="00F2059C"/>
    <w:tbl>
      <w:tblPr>
        <w:tblStyle w:val="TableGrid"/>
        <w:tblW w:w="0" w:type="auto"/>
        <w:tblLook w:val="04A0" w:firstRow="1" w:lastRow="0" w:firstColumn="1" w:lastColumn="0" w:noHBand="0" w:noVBand="1"/>
      </w:tblPr>
      <w:tblGrid>
        <w:gridCol w:w="7650"/>
        <w:gridCol w:w="855"/>
      </w:tblGrid>
      <w:tr w:rsidR="006E050B" w14:paraId="3A8FE81C" w14:textId="77777777" w:rsidTr="00EA045B">
        <w:tc>
          <w:tcPr>
            <w:tcW w:w="7650" w:type="dxa"/>
            <w:tcBorders>
              <w:top w:val="nil"/>
              <w:left w:val="nil"/>
              <w:bottom w:val="nil"/>
              <w:right w:val="single" w:sz="4" w:space="0" w:color="auto"/>
            </w:tcBorders>
          </w:tcPr>
          <w:p w14:paraId="18D99246" w14:textId="77777777" w:rsidR="00272611" w:rsidRDefault="00272611" w:rsidP="00272611">
            <w:r>
              <w:t xml:space="preserve">If you consent to your SW Group data to be stored in the manner described above </w:t>
            </w:r>
          </w:p>
          <w:p w14:paraId="6879EDC9" w14:textId="6DCD4684" w:rsidR="006E050B" w:rsidRDefault="00272611" w:rsidP="00272611">
            <w:r>
              <w:t xml:space="preserve">please place a tick or </w:t>
            </w:r>
            <w:r w:rsidRPr="00D20AE2">
              <w:rPr>
                <w:b/>
                <w:sz w:val="32"/>
                <w:szCs w:val="32"/>
              </w:rPr>
              <w:t>Y</w:t>
            </w:r>
            <w:r>
              <w:t xml:space="preserve"> this box and sign and date the form</w:t>
            </w:r>
          </w:p>
        </w:tc>
        <w:tc>
          <w:tcPr>
            <w:tcW w:w="855" w:type="dxa"/>
            <w:tcBorders>
              <w:left w:val="single" w:sz="4" w:space="0" w:color="auto"/>
            </w:tcBorders>
          </w:tcPr>
          <w:p w14:paraId="28A41A41" w14:textId="77777777" w:rsidR="006E050B" w:rsidRDefault="006E050B" w:rsidP="00EA045B">
            <w:pPr>
              <w:jc w:val="center"/>
            </w:pPr>
          </w:p>
        </w:tc>
      </w:tr>
    </w:tbl>
    <w:p w14:paraId="597FC7F2" w14:textId="1626805C" w:rsidR="00500BBD" w:rsidRDefault="00500BBD" w:rsidP="00F2059C"/>
    <w:tbl>
      <w:tblPr>
        <w:tblStyle w:val="PlainTable3"/>
        <w:tblW w:w="0" w:type="auto"/>
        <w:tblLook w:val="04A0" w:firstRow="1" w:lastRow="0" w:firstColumn="1" w:lastColumn="0" w:noHBand="0" w:noVBand="1"/>
      </w:tblPr>
      <w:tblGrid>
        <w:gridCol w:w="4508"/>
        <w:gridCol w:w="4508"/>
      </w:tblGrid>
      <w:tr w:rsidR="00BB03AD" w14:paraId="39623BB4" w14:textId="77777777" w:rsidTr="004C324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508" w:type="dxa"/>
          </w:tcPr>
          <w:p w14:paraId="76BA21B7" w14:textId="5EA343C1" w:rsidR="00BB03AD" w:rsidRDefault="00BB03AD" w:rsidP="00F2059C">
            <w:r>
              <w:t>Signed</w:t>
            </w:r>
            <w:r w:rsidR="004E79E0">
              <w:t>:</w:t>
            </w:r>
          </w:p>
        </w:tc>
        <w:tc>
          <w:tcPr>
            <w:tcW w:w="4508" w:type="dxa"/>
          </w:tcPr>
          <w:p w14:paraId="5DAC6316" w14:textId="123A7AF1" w:rsidR="00BB03AD" w:rsidRDefault="004E79E0" w:rsidP="00F2059C">
            <w:pPr>
              <w:cnfStyle w:val="100000000000" w:firstRow="1" w:lastRow="0" w:firstColumn="0" w:lastColumn="0" w:oddVBand="0" w:evenVBand="0" w:oddHBand="0" w:evenHBand="0" w:firstRowFirstColumn="0" w:firstRowLastColumn="0" w:lastRowFirstColumn="0" w:lastRowLastColumn="0"/>
            </w:pPr>
            <w:r>
              <w:t>Date:</w:t>
            </w:r>
          </w:p>
        </w:tc>
      </w:tr>
    </w:tbl>
    <w:p w14:paraId="38BDBF3E" w14:textId="5499FCD2" w:rsidR="00500BBD" w:rsidRDefault="00500BBD" w:rsidP="00F2059C"/>
    <w:p w14:paraId="3284EBC4" w14:textId="543AFA63" w:rsidR="0026038D" w:rsidRDefault="00B4466A" w:rsidP="00F2059C">
      <w:r>
        <w:t xml:space="preserve">Return the completed form </w:t>
      </w:r>
      <w:r w:rsidR="0040187B" w:rsidRPr="0040187B">
        <w:rPr>
          <w:b/>
          <w:bCs/>
        </w:rPr>
        <w:t>before 15 October 2021</w:t>
      </w:r>
      <w:r w:rsidR="0040187B" w:rsidRPr="0040187B">
        <w:t xml:space="preserve"> </w:t>
      </w:r>
      <w:r>
        <w:t>to</w:t>
      </w:r>
      <w:r w:rsidR="00D263AB">
        <w:t>:</w:t>
      </w:r>
    </w:p>
    <w:p w14:paraId="75A47D9B" w14:textId="6A6C1A9D" w:rsidR="00D263AB" w:rsidRDefault="00D263AB" w:rsidP="00F2059C">
      <w:r>
        <w:t>Robert Walker</w:t>
      </w:r>
      <w:r w:rsidR="000E4CE7">
        <w:t xml:space="preserve">, WOA SW Secretary, 28 Palmerston Street, Plymouth, Devon PL1 5LL </w:t>
      </w:r>
      <w:r w:rsidR="009E352F">
        <w:t xml:space="preserve">or Email </w:t>
      </w:r>
      <w:hyperlink r:id="rId9" w:history="1">
        <w:r w:rsidR="00E86F31">
          <w:rPr>
            <w:rStyle w:val="Hyperlink"/>
          </w:rPr>
          <w:t>southwestgroup@westerly-owners.co.uk</w:t>
        </w:r>
      </w:hyperlink>
    </w:p>
    <w:p w14:paraId="2B342E47" w14:textId="77777777" w:rsidR="002E3192" w:rsidRDefault="002E3192" w:rsidP="00F2059C"/>
    <w:sectPr w:rsidR="002E3192" w:rsidSect="00500BBD">
      <w:headerReference w:type="default" r:id="rId10"/>
      <w:footerReference w:type="default" r:id="rId11"/>
      <w:pgSz w:w="11906" w:h="16838"/>
      <w:pgMar w:top="1440" w:right="1440" w:bottom="1440" w:left="1440" w:header="708" w:footer="90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C169BB" w14:textId="77777777" w:rsidR="00CB3E4A" w:rsidRDefault="00CB3E4A" w:rsidP="00F2059C">
      <w:r>
        <w:separator/>
      </w:r>
    </w:p>
  </w:endnote>
  <w:endnote w:type="continuationSeparator" w:id="0">
    <w:p w14:paraId="19EE8F17" w14:textId="77777777" w:rsidR="00CB3E4A" w:rsidRDefault="00CB3E4A" w:rsidP="00F2059C">
      <w:r>
        <w:continuationSeparator/>
      </w:r>
    </w:p>
  </w:endnote>
  <w:endnote w:type="continuationNotice" w:id="1">
    <w:p w14:paraId="052C953E" w14:textId="77777777" w:rsidR="00CB3E4A" w:rsidRDefault="00CB3E4A" w:rsidP="00F2059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7165BE" w14:paraId="2D530214" w14:textId="77777777" w:rsidTr="00070924">
      <w:tc>
        <w:tcPr>
          <w:tcW w:w="4508" w:type="dxa"/>
        </w:tcPr>
        <w:p w14:paraId="0FA82FAB" w14:textId="0BF08AE5" w:rsidR="007165BE" w:rsidRPr="00746872" w:rsidRDefault="00746872" w:rsidP="00F2059C">
          <w:pPr>
            <w:pStyle w:val="Footer"/>
            <w:rPr>
              <w:sz w:val="18"/>
              <w:szCs w:val="18"/>
            </w:rPr>
          </w:pPr>
          <w:r w:rsidRPr="00746872">
            <w:rPr>
              <w:sz w:val="18"/>
              <w:szCs w:val="18"/>
            </w:rPr>
            <w:t xml:space="preserve">WOA SW Group </w:t>
          </w:r>
          <w:r w:rsidR="00F23D5B">
            <w:rPr>
              <w:sz w:val="18"/>
              <w:szCs w:val="18"/>
            </w:rPr>
            <w:t>Registration Form 20</w:t>
          </w:r>
          <w:r w:rsidRPr="00746872">
            <w:rPr>
              <w:sz w:val="18"/>
              <w:szCs w:val="18"/>
            </w:rPr>
            <w:t>21</w:t>
          </w:r>
          <w:r w:rsidR="00F23D5B">
            <w:rPr>
              <w:sz w:val="18"/>
              <w:szCs w:val="18"/>
            </w:rPr>
            <w:t>/22</w:t>
          </w:r>
        </w:p>
      </w:tc>
      <w:tc>
        <w:tcPr>
          <w:tcW w:w="4508" w:type="dxa"/>
        </w:tcPr>
        <w:p w14:paraId="42395A89" w14:textId="123FD0F5" w:rsidR="007165BE" w:rsidRPr="00070924" w:rsidRDefault="00070924" w:rsidP="00746872">
          <w:pPr>
            <w:pStyle w:val="Footer"/>
            <w:jc w:val="right"/>
            <w:rPr>
              <w:sz w:val="18"/>
              <w:szCs w:val="18"/>
            </w:rPr>
          </w:pPr>
          <w:r w:rsidRPr="00070924">
            <w:rPr>
              <w:sz w:val="18"/>
              <w:szCs w:val="18"/>
            </w:rPr>
            <w:fldChar w:fldCharType="begin"/>
          </w:r>
          <w:r w:rsidRPr="00070924">
            <w:rPr>
              <w:sz w:val="18"/>
              <w:szCs w:val="18"/>
            </w:rPr>
            <w:instrText xml:space="preserve"> DATE \@ "dd MMMM yyyy" </w:instrText>
          </w:r>
          <w:r w:rsidRPr="00070924">
            <w:rPr>
              <w:sz w:val="18"/>
              <w:szCs w:val="18"/>
            </w:rPr>
            <w:fldChar w:fldCharType="separate"/>
          </w:r>
          <w:r w:rsidR="001730C5">
            <w:rPr>
              <w:noProof/>
              <w:sz w:val="18"/>
              <w:szCs w:val="18"/>
            </w:rPr>
            <w:t>30 August 2021</w:t>
          </w:r>
          <w:r w:rsidRPr="00070924">
            <w:rPr>
              <w:sz w:val="18"/>
              <w:szCs w:val="18"/>
            </w:rPr>
            <w:fldChar w:fldCharType="end"/>
          </w:r>
        </w:p>
      </w:tc>
    </w:tr>
  </w:tbl>
  <w:p w14:paraId="205337B8" w14:textId="11CA4321" w:rsidR="00296A0B" w:rsidRDefault="00296A0B" w:rsidP="00F2059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6C9638" w14:textId="77777777" w:rsidR="00CB3E4A" w:rsidRDefault="00CB3E4A" w:rsidP="00F2059C">
      <w:r>
        <w:separator/>
      </w:r>
    </w:p>
  </w:footnote>
  <w:footnote w:type="continuationSeparator" w:id="0">
    <w:p w14:paraId="428E5FC0" w14:textId="77777777" w:rsidR="00CB3E4A" w:rsidRDefault="00CB3E4A" w:rsidP="00F2059C">
      <w:r>
        <w:continuationSeparator/>
      </w:r>
    </w:p>
  </w:footnote>
  <w:footnote w:type="continuationNotice" w:id="1">
    <w:p w14:paraId="6568F0CB" w14:textId="77777777" w:rsidR="00CB3E4A" w:rsidRDefault="00CB3E4A" w:rsidP="00F2059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856442" w14:textId="7A2E7A80" w:rsidR="00500BBD" w:rsidRDefault="00500BBD" w:rsidP="00F2059C">
    <w:pPr>
      <w:pStyle w:val="Header"/>
    </w:pPr>
    <w:r>
      <w:rPr>
        <w:noProof/>
      </w:rPr>
      <mc:AlternateContent>
        <mc:Choice Requires="wps">
          <w:drawing>
            <wp:anchor distT="0" distB="0" distL="114300" distR="114300" simplePos="0" relativeHeight="251658241" behindDoc="0" locked="0" layoutInCell="1" allowOverlap="1" wp14:anchorId="641E7CF5" wp14:editId="066C350D">
              <wp:simplePos x="0" y="0"/>
              <wp:positionH relativeFrom="column">
                <wp:posOffset>946205</wp:posOffset>
              </wp:positionH>
              <wp:positionV relativeFrom="paragraph">
                <wp:posOffset>-195138</wp:posOffset>
              </wp:positionV>
              <wp:extent cx="4102873" cy="628153"/>
              <wp:effectExtent l="0" t="0" r="0" b="635"/>
              <wp:wrapNone/>
              <wp:docPr id="3" name="Text Box 3"/>
              <wp:cNvGraphicFramePr/>
              <a:graphic xmlns:a="http://schemas.openxmlformats.org/drawingml/2006/main">
                <a:graphicData uri="http://schemas.microsoft.com/office/word/2010/wordprocessingShape">
                  <wps:wsp>
                    <wps:cNvSpPr txBox="1"/>
                    <wps:spPr>
                      <a:xfrm>
                        <a:off x="0" y="0"/>
                        <a:ext cx="4102873" cy="628153"/>
                      </a:xfrm>
                      <a:prstGeom prst="rect">
                        <a:avLst/>
                      </a:prstGeom>
                      <a:solidFill>
                        <a:schemeClr val="lt1"/>
                      </a:solidFill>
                      <a:ln w="6350">
                        <a:noFill/>
                      </a:ln>
                    </wps:spPr>
                    <wps:txbx>
                      <w:txbxContent>
                        <w:p w14:paraId="79155B9F" w14:textId="05680169" w:rsidR="00500BBD" w:rsidRDefault="00500BBD" w:rsidP="00F2059C">
                          <w:r w:rsidRPr="00296A0B">
                            <w:rPr>
                              <w:noProof/>
                            </w:rPr>
                            <w:drawing>
                              <wp:inline distT="0" distB="0" distL="0" distR="0" wp14:anchorId="45FB8432" wp14:editId="6449FC7C">
                                <wp:extent cx="2413635" cy="530225"/>
                                <wp:effectExtent l="0" t="0" r="5715"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13635" cy="53022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641E7CF5" id="_x0000_t202" coordsize="21600,21600" o:spt="202" path="m,l,21600r21600,l21600,xe">
              <v:stroke joinstyle="miter"/>
              <v:path gradientshapeok="t" o:connecttype="rect"/>
            </v:shapetype>
            <v:shape id="Text Box 3" o:spid="_x0000_s1026" type="#_x0000_t202" style="position:absolute;margin-left:74.5pt;margin-top:-15.35pt;width:323.05pt;height:49.45pt;z-index:25165824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" fillcolor="white [3201]" stroked="f" strokeweight=".5pt">
              <v:textbox>
                <w:txbxContent>
                  <w:p w14:paraId="79155B9F" w14:textId="05680169" w:rsidR="00500BBD" w:rsidRDefault="00500BBD" w:rsidP="00F2059C">
                    <w:r w:rsidRPr="00296A0B">
                      <w:rPr>
                        <w:noProof/>
                      </w:rPr>
                      <w:drawing>
                        <wp:inline distT="0" distB="0" distL="0" distR="0" wp14:anchorId="45FB8432" wp14:editId="6449FC7C">
                          <wp:extent cx="2413635" cy="530225"/>
                          <wp:effectExtent l="0" t="0" r="5715"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13635" cy="530225"/>
                                  </a:xfrm>
                                  <a:prstGeom prst="rect">
                                    <a:avLst/>
                                  </a:prstGeom>
                                  <a:noFill/>
                                  <a:ln>
                                    <a:noFill/>
                                  </a:ln>
                                </pic:spPr>
                              </pic:pic>
                            </a:graphicData>
                          </a:graphic>
                        </wp:inline>
                      </w:drawing>
                    </w:r>
                  </w:p>
                </w:txbxContent>
              </v:textbox>
            </v:shape>
          </w:pict>
        </mc:Fallback>
      </mc:AlternateContent>
    </w:r>
    <w:r>
      <w:rPr>
        <w:noProof/>
      </w:rPr>
      <mc:AlternateContent>
        <mc:Choice Requires="wpg">
          <w:drawing>
            <wp:anchor distT="0" distB="0" distL="114300" distR="114300" simplePos="0" relativeHeight="251658240" behindDoc="0" locked="0" layoutInCell="1" allowOverlap="1" wp14:anchorId="3632DB83" wp14:editId="4ECE0E88">
              <wp:simplePos x="0" y="0"/>
              <wp:positionH relativeFrom="page">
                <wp:align>left</wp:align>
              </wp:positionH>
              <mc:AlternateContent>
                <mc:Choice Requires="wp14">
                  <wp:positionV relativeFrom="page">
                    <wp14:pctPosVOffset>2300</wp14:pctPosVOffset>
                  </wp:positionV>
                </mc:Choice>
                <mc:Fallback>
                  <wp:positionV relativeFrom="page">
                    <wp:posOffset>245745</wp:posOffset>
                  </wp:positionV>
                </mc:Fallback>
              </mc:AlternateContent>
              <wp:extent cx="1700784" cy="1024128"/>
              <wp:effectExtent l="0" t="0" r="0" b="5080"/>
              <wp:wrapNone/>
              <wp:docPr id="158" name="Group 158"/>
              <wp:cNvGraphicFramePr/>
              <a:graphic xmlns:a="http://schemas.openxmlformats.org/drawingml/2006/main">
                <a:graphicData uri="http://schemas.microsoft.com/office/word/2010/wordprocessingGroup">
                  <wpg:wgp>
                    <wpg:cNvGrpSpPr/>
                    <wpg:grpSpPr>
                      <a:xfrm>
                        <a:off x="0" y="0"/>
                        <a:ext cx="1700784" cy="1024128"/>
                        <a:chOff x="0" y="0"/>
                        <a:chExt cx="1700784" cy="1024128"/>
                      </a:xfrm>
                    </wpg:grpSpPr>
                    <wpg:grpSp>
                      <wpg:cNvPr id="159" name="Group 159"/>
                      <wpg:cNvGrpSpPr/>
                      <wpg:grpSpPr>
                        <a:xfrm>
                          <a:off x="0" y="0"/>
                          <a:ext cx="1700784" cy="1024128"/>
                          <a:chOff x="0" y="0"/>
                          <a:chExt cx="1700784" cy="1024128"/>
                        </a:xfrm>
                      </wpg:grpSpPr>
                      <wps:wsp>
                        <wps:cNvPr id="160" name="Rectangle 160"/>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1" name="Rectangle 1"/>
                        <wps:cNvSpPr/>
                        <wps:spPr>
                          <a:xfrm>
                            <a:off x="22860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910372 w 1462822"/>
                              <a:gd name="connsiteY2" fmla="*/ 376306 h 1014481"/>
                              <a:gd name="connsiteX3" fmla="*/ 0 w 1462822"/>
                              <a:gd name="connsiteY3" fmla="*/ 1014481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910372" y="376306"/>
                                </a:lnTo>
                                <a:lnTo>
                                  <a:pt x="0" y="1014481"/>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2" name="Rectangle 162"/>
                        <wps:cNvSpPr/>
                        <wps:spPr>
                          <a:xfrm>
                            <a:off x="228600" y="0"/>
                            <a:ext cx="1472184" cy="1024128"/>
                          </a:xfrm>
                          <a:prstGeom prst="rect">
                            <a:avLst/>
                          </a:prstGeom>
                          <a:blipFill>
                            <a:blip r:embed="rId2"/>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63" name="Text Box 163"/>
                      <wps:cNvSpPr txBox="1"/>
                      <wps:spPr>
                        <a:xfrm flipH="1">
                          <a:off x="237067" y="18942"/>
                          <a:ext cx="442824" cy="375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EFA05C3" w14:textId="77777777" w:rsidR="00500BBD" w:rsidRDefault="00500BBD" w:rsidP="00F2059C">
                            <w:pPr>
                              <w:pStyle w:val="Header"/>
                            </w:pPr>
                            <w:r>
                              <w:fldChar w:fldCharType="begin"/>
                            </w:r>
                            <w:r>
                              <w:instrText xml:space="preserve"> PAGE   \* MERGEFORMAT </w:instrText>
                            </w:r>
                            <w:r>
                              <w:fldChar w:fldCharType="separate"/>
                            </w:r>
                            <w:r>
                              <w:rPr>
                                <w:noProof/>
                              </w:rPr>
                              <w:t>2</w:t>
                            </w:r>
                            <w:r>
                              <w:rPr>
                                <w:noProof/>
                              </w:rPr>
                              <w:fldChar w:fldCharType="end"/>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632DB83" id="Group 158" o:spid="_x0000_s1027" style="position:absolute;margin-left:0;margin-top:0;width:133.9pt;height:80.65pt;z-index:251658240;mso-top-percent:23;mso-position-horizontal:left;mso-position-horizontal-relative:page;mso-position-vertical-relative:page;mso-top-percent:23;mso-width-relative:margin;mso-height-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">
              <v:group id="Group 159" o:spid="_x0000_s1028" style="position:absolute;width:17007;height:10241" coordsize="17007,10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">
                <v:rect id="Rectangle 160" o:spid="_x0000_s1029" style="position:absolute;width:17007;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" fillcolor="white [3212]" stroked="f" strokeweight="1pt">
                  <v:fill opacity="0"/>
                </v:rect>
                <v:shape id="Rectangle 1" o:spid="_x0000_s1030" style="position:absolute;left:2286;width:14630;height:10149;visibility:visible;mso-wrap-style:square;v-text-anchor:middle" coordsize="1462822,1014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" path="m,l1462822,,910372,376306,,1014481,,xe" fillcolor="#4472c4 [3204]" stroked="f" strokeweight="1pt">
                  <v:stroke joinstyle="miter"/>
                  <v:path arrowok="t" o:connecttype="custom" o:connectlocs="0,0;1463040,0;910508,376493;0,1014984;0,0" o:connectangles="0,0,0,0,0"/>
                </v:shape>
                <v:rect id="Rectangle 162" o:spid="_x0000_s1031" style="position:absolute;left:2286;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" stroked="f" strokeweight="1pt">
                  <v:fill r:id="rId3" o:title="" recolor="t" rotate="t" type="frame"/>
                </v:rect>
              </v:group>
              <v:shape id="Text Box 163" o:spid="_x0000_s1032" type="#_x0000_t202" style="position:absolute;left:2370;top:189;width:4428;height:3753;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" filled="f" stroked="f" strokeweight=".5pt">
                <v:textbox inset=",7.2pt,,7.2pt">
                  <w:txbxContent>
                    <w:p w14:paraId="0EFA05C3" w14:textId="77777777" w:rsidR="00500BBD" w:rsidRDefault="00500BBD" w:rsidP="00F2059C">
                      <w:pPr>
                        <w:pStyle w:val="Header"/>
                      </w:pPr>
                      <w:r>
                        <w:fldChar w:fldCharType="begin"/>
                      </w:r>
                      <w:r>
                        <w:instrText xml:space="preserve"> PAGE   \* MERGEFORMAT </w:instrText>
                      </w:r>
                      <w:r>
                        <w:fldChar w:fldCharType="separate"/>
                      </w:r>
                      <w:r>
                        <w:rPr>
                          <w:noProof/>
                        </w:rPr>
                        <w:t>2</w:t>
                      </w:r>
                      <w:r>
                        <w:rPr>
                          <w:noProof/>
                        </w:rPr>
                        <w:fldChar w:fldCharType="end"/>
                      </w:r>
                    </w:p>
                  </w:txbxContent>
                </v:textbox>
              </v:shape>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811BD4"/>
    <w:multiLevelType w:val="hybridMultilevel"/>
    <w:tmpl w:val="A6F6A5E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2901582A"/>
    <w:multiLevelType w:val="hybridMultilevel"/>
    <w:tmpl w:val="ADE8274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7CBB5274"/>
    <w:multiLevelType w:val="multilevel"/>
    <w:tmpl w:val="E110B9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0BBD"/>
    <w:rsid w:val="00007D34"/>
    <w:rsid w:val="00014F22"/>
    <w:rsid w:val="00021852"/>
    <w:rsid w:val="0002547D"/>
    <w:rsid w:val="00027A42"/>
    <w:rsid w:val="000422FF"/>
    <w:rsid w:val="0004322A"/>
    <w:rsid w:val="0005025E"/>
    <w:rsid w:val="00050AEB"/>
    <w:rsid w:val="000512FD"/>
    <w:rsid w:val="0005558F"/>
    <w:rsid w:val="000601CF"/>
    <w:rsid w:val="00070924"/>
    <w:rsid w:val="00070E84"/>
    <w:rsid w:val="00072DC8"/>
    <w:rsid w:val="00073469"/>
    <w:rsid w:val="00084F9B"/>
    <w:rsid w:val="00086B36"/>
    <w:rsid w:val="00091F35"/>
    <w:rsid w:val="0009327C"/>
    <w:rsid w:val="000935CC"/>
    <w:rsid w:val="0009700B"/>
    <w:rsid w:val="000C07C3"/>
    <w:rsid w:val="000C506F"/>
    <w:rsid w:val="000E0C9C"/>
    <w:rsid w:val="000E1969"/>
    <w:rsid w:val="000E29C0"/>
    <w:rsid w:val="000E4CE7"/>
    <w:rsid w:val="0011300A"/>
    <w:rsid w:val="001162EB"/>
    <w:rsid w:val="00120057"/>
    <w:rsid w:val="001338F4"/>
    <w:rsid w:val="00135864"/>
    <w:rsid w:val="00144525"/>
    <w:rsid w:val="00157FE6"/>
    <w:rsid w:val="001730C5"/>
    <w:rsid w:val="00183AFA"/>
    <w:rsid w:val="001867ED"/>
    <w:rsid w:val="00186BBD"/>
    <w:rsid w:val="00192E5F"/>
    <w:rsid w:val="00197ECB"/>
    <w:rsid w:val="001A4061"/>
    <w:rsid w:val="001A4C3D"/>
    <w:rsid w:val="001A5F6F"/>
    <w:rsid w:val="001B1A2D"/>
    <w:rsid w:val="001C1C15"/>
    <w:rsid w:val="001C1E08"/>
    <w:rsid w:val="001C6C3B"/>
    <w:rsid w:val="001D1D9E"/>
    <w:rsid w:val="001F354D"/>
    <w:rsid w:val="001F4E3D"/>
    <w:rsid w:val="001F6E93"/>
    <w:rsid w:val="00217067"/>
    <w:rsid w:val="00246F35"/>
    <w:rsid w:val="00250948"/>
    <w:rsid w:val="002536D7"/>
    <w:rsid w:val="0026038D"/>
    <w:rsid w:val="00261EFC"/>
    <w:rsid w:val="00272611"/>
    <w:rsid w:val="00277049"/>
    <w:rsid w:val="00287353"/>
    <w:rsid w:val="002909EA"/>
    <w:rsid w:val="00296A0B"/>
    <w:rsid w:val="002A69F4"/>
    <w:rsid w:val="002C3919"/>
    <w:rsid w:val="002C6A88"/>
    <w:rsid w:val="002D3C87"/>
    <w:rsid w:val="002E3192"/>
    <w:rsid w:val="002E7884"/>
    <w:rsid w:val="00304F1B"/>
    <w:rsid w:val="003255D2"/>
    <w:rsid w:val="00331C26"/>
    <w:rsid w:val="00335372"/>
    <w:rsid w:val="00335D58"/>
    <w:rsid w:val="00337E17"/>
    <w:rsid w:val="003556DD"/>
    <w:rsid w:val="00356E4A"/>
    <w:rsid w:val="00357786"/>
    <w:rsid w:val="00374359"/>
    <w:rsid w:val="0038236E"/>
    <w:rsid w:val="003A697C"/>
    <w:rsid w:val="003B6D5D"/>
    <w:rsid w:val="003D2722"/>
    <w:rsid w:val="003D51A1"/>
    <w:rsid w:val="003F066E"/>
    <w:rsid w:val="00401706"/>
    <w:rsid w:val="0040187B"/>
    <w:rsid w:val="004129A3"/>
    <w:rsid w:val="004158BC"/>
    <w:rsid w:val="00446610"/>
    <w:rsid w:val="00454773"/>
    <w:rsid w:val="0046327F"/>
    <w:rsid w:val="00465163"/>
    <w:rsid w:val="004754CC"/>
    <w:rsid w:val="00477E31"/>
    <w:rsid w:val="00483260"/>
    <w:rsid w:val="0048549F"/>
    <w:rsid w:val="004976F7"/>
    <w:rsid w:val="004A3B6B"/>
    <w:rsid w:val="004B0D90"/>
    <w:rsid w:val="004C0232"/>
    <w:rsid w:val="004C15CE"/>
    <w:rsid w:val="004C324B"/>
    <w:rsid w:val="004C3DE1"/>
    <w:rsid w:val="004E79E0"/>
    <w:rsid w:val="00500BBD"/>
    <w:rsid w:val="005040D2"/>
    <w:rsid w:val="00507B3D"/>
    <w:rsid w:val="005137C5"/>
    <w:rsid w:val="005239EB"/>
    <w:rsid w:val="0052438F"/>
    <w:rsid w:val="00527A05"/>
    <w:rsid w:val="00532462"/>
    <w:rsid w:val="00555DFA"/>
    <w:rsid w:val="00563DB6"/>
    <w:rsid w:val="00565C56"/>
    <w:rsid w:val="0056762A"/>
    <w:rsid w:val="0058587D"/>
    <w:rsid w:val="00587E77"/>
    <w:rsid w:val="00591B23"/>
    <w:rsid w:val="005953FE"/>
    <w:rsid w:val="005B15B5"/>
    <w:rsid w:val="005D1B9E"/>
    <w:rsid w:val="005E1E0C"/>
    <w:rsid w:val="005E2DA0"/>
    <w:rsid w:val="005E67BB"/>
    <w:rsid w:val="005E6D5C"/>
    <w:rsid w:val="00604D47"/>
    <w:rsid w:val="00605FE6"/>
    <w:rsid w:val="00606CCC"/>
    <w:rsid w:val="0061278E"/>
    <w:rsid w:val="00617912"/>
    <w:rsid w:val="00620A49"/>
    <w:rsid w:val="006230AA"/>
    <w:rsid w:val="00640A74"/>
    <w:rsid w:val="00643C40"/>
    <w:rsid w:val="00644E2B"/>
    <w:rsid w:val="00647FBB"/>
    <w:rsid w:val="006533DA"/>
    <w:rsid w:val="00665195"/>
    <w:rsid w:val="0068222A"/>
    <w:rsid w:val="00687D73"/>
    <w:rsid w:val="006950DA"/>
    <w:rsid w:val="00697099"/>
    <w:rsid w:val="006A1564"/>
    <w:rsid w:val="006A61EC"/>
    <w:rsid w:val="006E050B"/>
    <w:rsid w:val="006E1179"/>
    <w:rsid w:val="006E3F0B"/>
    <w:rsid w:val="006F3045"/>
    <w:rsid w:val="007062A3"/>
    <w:rsid w:val="007068B8"/>
    <w:rsid w:val="007165BE"/>
    <w:rsid w:val="007319F3"/>
    <w:rsid w:val="00736F87"/>
    <w:rsid w:val="00740B18"/>
    <w:rsid w:val="007443DE"/>
    <w:rsid w:val="00745499"/>
    <w:rsid w:val="00746872"/>
    <w:rsid w:val="00750A3C"/>
    <w:rsid w:val="00751A34"/>
    <w:rsid w:val="00765B4A"/>
    <w:rsid w:val="00777C7C"/>
    <w:rsid w:val="00780492"/>
    <w:rsid w:val="007C0240"/>
    <w:rsid w:val="007C33A6"/>
    <w:rsid w:val="007C36B0"/>
    <w:rsid w:val="007C6CFD"/>
    <w:rsid w:val="007D3F0C"/>
    <w:rsid w:val="007D4A2D"/>
    <w:rsid w:val="007E709E"/>
    <w:rsid w:val="007F7F10"/>
    <w:rsid w:val="00802EE9"/>
    <w:rsid w:val="008069B3"/>
    <w:rsid w:val="00826718"/>
    <w:rsid w:val="00831FBA"/>
    <w:rsid w:val="008321BF"/>
    <w:rsid w:val="00835FE3"/>
    <w:rsid w:val="00850A5C"/>
    <w:rsid w:val="00866581"/>
    <w:rsid w:val="00866982"/>
    <w:rsid w:val="00877E94"/>
    <w:rsid w:val="0088327A"/>
    <w:rsid w:val="00885C5D"/>
    <w:rsid w:val="0089427D"/>
    <w:rsid w:val="008944E3"/>
    <w:rsid w:val="00895646"/>
    <w:rsid w:val="008B11B6"/>
    <w:rsid w:val="008B4064"/>
    <w:rsid w:val="008C73D9"/>
    <w:rsid w:val="008E0223"/>
    <w:rsid w:val="00900DE5"/>
    <w:rsid w:val="009149D4"/>
    <w:rsid w:val="00923030"/>
    <w:rsid w:val="009418A0"/>
    <w:rsid w:val="00947836"/>
    <w:rsid w:val="00950469"/>
    <w:rsid w:val="00950E0C"/>
    <w:rsid w:val="00954412"/>
    <w:rsid w:val="00954F3E"/>
    <w:rsid w:val="00962A27"/>
    <w:rsid w:val="00965DF0"/>
    <w:rsid w:val="00966BDC"/>
    <w:rsid w:val="009671B2"/>
    <w:rsid w:val="009828F0"/>
    <w:rsid w:val="00985950"/>
    <w:rsid w:val="009B2EC2"/>
    <w:rsid w:val="009C1E72"/>
    <w:rsid w:val="009D51CA"/>
    <w:rsid w:val="009D76D4"/>
    <w:rsid w:val="009E352F"/>
    <w:rsid w:val="009F6383"/>
    <w:rsid w:val="00A14A39"/>
    <w:rsid w:val="00A35F6C"/>
    <w:rsid w:val="00A37FB0"/>
    <w:rsid w:val="00A435D5"/>
    <w:rsid w:val="00A5054B"/>
    <w:rsid w:val="00A61654"/>
    <w:rsid w:val="00A643EF"/>
    <w:rsid w:val="00A64FB1"/>
    <w:rsid w:val="00A6781C"/>
    <w:rsid w:val="00A76851"/>
    <w:rsid w:val="00A76AC1"/>
    <w:rsid w:val="00A87352"/>
    <w:rsid w:val="00A90C3F"/>
    <w:rsid w:val="00A95E89"/>
    <w:rsid w:val="00A95E97"/>
    <w:rsid w:val="00AC50AF"/>
    <w:rsid w:val="00AD0DA5"/>
    <w:rsid w:val="00AD744F"/>
    <w:rsid w:val="00AF180D"/>
    <w:rsid w:val="00B10671"/>
    <w:rsid w:val="00B11710"/>
    <w:rsid w:val="00B13C82"/>
    <w:rsid w:val="00B17FB9"/>
    <w:rsid w:val="00B2477C"/>
    <w:rsid w:val="00B3070C"/>
    <w:rsid w:val="00B311B1"/>
    <w:rsid w:val="00B31947"/>
    <w:rsid w:val="00B319F5"/>
    <w:rsid w:val="00B4466A"/>
    <w:rsid w:val="00B47C5E"/>
    <w:rsid w:val="00B60104"/>
    <w:rsid w:val="00B64659"/>
    <w:rsid w:val="00B66723"/>
    <w:rsid w:val="00B71C3A"/>
    <w:rsid w:val="00B72847"/>
    <w:rsid w:val="00B92A2B"/>
    <w:rsid w:val="00B93C08"/>
    <w:rsid w:val="00B9406A"/>
    <w:rsid w:val="00B94777"/>
    <w:rsid w:val="00B967C8"/>
    <w:rsid w:val="00BA03A0"/>
    <w:rsid w:val="00BB03AD"/>
    <w:rsid w:val="00BB6108"/>
    <w:rsid w:val="00BC01D0"/>
    <w:rsid w:val="00BC32DA"/>
    <w:rsid w:val="00BD3172"/>
    <w:rsid w:val="00BD7585"/>
    <w:rsid w:val="00BE2499"/>
    <w:rsid w:val="00BE4588"/>
    <w:rsid w:val="00BE5270"/>
    <w:rsid w:val="00BE5B30"/>
    <w:rsid w:val="00BF036B"/>
    <w:rsid w:val="00C03B8A"/>
    <w:rsid w:val="00C11390"/>
    <w:rsid w:val="00C26EFF"/>
    <w:rsid w:val="00C309D4"/>
    <w:rsid w:val="00C32F9E"/>
    <w:rsid w:val="00C427B3"/>
    <w:rsid w:val="00C42939"/>
    <w:rsid w:val="00C52E8B"/>
    <w:rsid w:val="00C57E07"/>
    <w:rsid w:val="00C76033"/>
    <w:rsid w:val="00C76B79"/>
    <w:rsid w:val="00C7790C"/>
    <w:rsid w:val="00C80D67"/>
    <w:rsid w:val="00C83AFB"/>
    <w:rsid w:val="00CB2CED"/>
    <w:rsid w:val="00CB3E4A"/>
    <w:rsid w:val="00CC181B"/>
    <w:rsid w:val="00CC7C0C"/>
    <w:rsid w:val="00CD7B6B"/>
    <w:rsid w:val="00CE2A60"/>
    <w:rsid w:val="00CF0FAB"/>
    <w:rsid w:val="00CF341B"/>
    <w:rsid w:val="00CF6939"/>
    <w:rsid w:val="00D020BA"/>
    <w:rsid w:val="00D02EB9"/>
    <w:rsid w:val="00D033D6"/>
    <w:rsid w:val="00D11A93"/>
    <w:rsid w:val="00D263AB"/>
    <w:rsid w:val="00D279B7"/>
    <w:rsid w:val="00D54D6B"/>
    <w:rsid w:val="00D62DAA"/>
    <w:rsid w:val="00D82F00"/>
    <w:rsid w:val="00D83900"/>
    <w:rsid w:val="00DA09BD"/>
    <w:rsid w:val="00DA3C98"/>
    <w:rsid w:val="00DB0E20"/>
    <w:rsid w:val="00DB6A82"/>
    <w:rsid w:val="00DC2F17"/>
    <w:rsid w:val="00DD303C"/>
    <w:rsid w:val="00DE1160"/>
    <w:rsid w:val="00DE6144"/>
    <w:rsid w:val="00DE7DFB"/>
    <w:rsid w:val="00E00654"/>
    <w:rsid w:val="00E12D0C"/>
    <w:rsid w:val="00E25301"/>
    <w:rsid w:val="00E34587"/>
    <w:rsid w:val="00E368F7"/>
    <w:rsid w:val="00E37047"/>
    <w:rsid w:val="00E449FC"/>
    <w:rsid w:val="00E75B95"/>
    <w:rsid w:val="00E80E6D"/>
    <w:rsid w:val="00E86F31"/>
    <w:rsid w:val="00E9594B"/>
    <w:rsid w:val="00EA045B"/>
    <w:rsid w:val="00EA2B23"/>
    <w:rsid w:val="00EB45BE"/>
    <w:rsid w:val="00ED3CA6"/>
    <w:rsid w:val="00ED7B80"/>
    <w:rsid w:val="00EE2AD5"/>
    <w:rsid w:val="00EE7763"/>
    <w:rsid w:val="00EF375F"/>
    <w:rsid w:val="00EF3919"/>
    <w:rsid w:val="00F07E4C"/>
    <w:rsid w:val="00F157DF"/>
    <w:rsid w:val="00F2059C"/>
    <w:rsid w:val="00F22B33"/>
    <w:rsid w:val="00F23D5B"/>
    <w:rsid w:val="00F244DA"/>
    <w:rsid w:val="00F476D6"/>
    <w:rsid w:val="00F47D41"/>
    <w:rsid w:val="00F51104"/>
    <w:rsid w:val="00F71268"/>
    <w:rsid w:val="00F8465A"/>
    <w:rsid w:val="00F86199"/>
    <w:rsid w:val="00F866F6"/>
    <w:rsid w:val="00F91781"/>
    <w:rsid w:val="00FA18F8"/>
    <w:rsid w:val="00FA43C0"/>
    <w:rsid w:val="00FA4F8F"/>
    <w:rsid w:val="00FA7B4E"/>
    <w:rsid w:val="00FC17F3"/>
    <w:rsid w:val="00FC26CE"/>
    <w:rsid w:val="00FC62C7"/>
    <w:rsid w:val="00FD4254"/>
    <w:rsid w:val="00FE0E45"/>
    <w:rsid w:val="00FE3483"/>
    <w:rsid w:val="00FE3E76"/>
    <w:rsid w:val="00FE42A2"/>
    <w:rsid w:val="00FE70FE"/>
    <w:rsid w:val="00FE755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EEA6D1"/>
  <w15:chartTrackingRefBased/>
  <w15:docId w15:val="{7647945B-AB76-4AD4-A862-C11709133D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ind w:left="6481"/>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059C"/>
    <w:pPr>
      <w:ind w:left="0"/>
    </w:pPr>
  </w:style>
  <w:style w:type="paragraph" w:styleId="Heading1">
    <w:name w:val="heading 1"/>
    <w:basedOn w:val="Normal"/>
    <w:next w:val="Normal"/>
    <w:link w:val="Heading1Char"/>
    <w:uiPriority w:val="9"/>
    <w:qFormat/>
    <w:rsid w:val="001F6E9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C3DE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00BBD"/>
    <w:pPr>
      <w:tabs>
        <w:tab w:val="center" w:pos="4513"/>
        <w:tab w:val="right" w:pos="9026"/>
      </w:tabs>
      <w:spacing w:after="0" w:line="240" w:lineRule="auto"/>
    </w:pPr>
  </w:style>
  <w:style w:type="character" w:customStyle="1" w:styleId="HeaderChar">
    <w:name w:val="Header Char"/>
    <w:basedOn w:val="DefaultParagraphFont"/>
    <w:link w:val="Header"/>
    <w:uiPriority w:val="99"/>
    <w:rsid w:val="00500BBD"/>
  </w:style>
  <w:style w:type="paragraph" w:styleId="Footer">
    <w:name w:val="footer"/>
    <w:basedOn w:val="Normal"/>
    <w:link w:val="FooterChar"/>
    <w:uiPriority w:val="99"/>
    <w:unhideWhenUsed/>
    <w:rsid w:val="00500BBD"/>
    <w:pPr>
      <w:tabs>
        <w:tab w:val="center" w:pos="4513"/>
        <w:tab w:val="right" w:pos="9026"/>
      </w:tabs>
      <w:spacing w:after="0" w:line="240" w:lineRule="auto"/>
    </w:pPr>
  </w:style>
  <w:style w:type="character" w:customStyle="1" w:styleId="FooterChar">
    <w:name w:val="Footer Char"/>
    <w:basedOn w:val="DefaultParagraphFont"/>
    <w:link w:val="Footer"/>
    <w:uiPriority w:val="99"/>
    <w:rsid w:val="00500BBD"/>
  </w:style>
  <w:style w:type="table" w:styleId="TableGrid">
    <w:name w:val="Table Grid"/>
    <w:basedOn w:val="TableNormal"/>
    <w:uiPriority w:val="39"/>
    <w:rsid w:val="006970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E1E0C"/>
    <w:rPr>
      <w:color w:val="0563C1" w:themeColor="hyperlink"/>
      <w:u w:val="single"/>
    </w:rPr>
  </w:style>
  <w:style w:type="character" w:styleId="UnresolvedMention">
    <w:name w:val="Unresolved Mention"/>
    <w:basedOn w:val="DefaultParagraphFont"/>
    <w:uiPriority w:val="99"/>
    <w:semiHidden/>
    <w:unhideWhenUsed/>
    <w:rsid w:val="005E1E0C"/>
    <w:rPr>
      <w:color w:val="605E5C"/>
      <w:shd w:val="clear" w:color="auto" w:fill="E1DFDD"/>
    </w:rPr>
  </w:style>
  <w:style w:type="paragraph" w:styleId="ListParagraph">
    <w:name w:val="List Paragraph"/>
    <w:basedOn w:val="Normal"/>
    <w:uiPriority w:val="34"/>
    <w:qFormat/>
    <w:rsid w:val="00643C40"/>
    <w:pPr>
      <w:ind w:left="720"/>
      <w:contextualSpacing/>
    </w:pPr>
  </w:style>
  <w:style w:type="paragraph" w:styleId="Title">
    <w:name w:val="Title"/>
    <w:basedOn w:val="Normal"/>
    <w:next w:val="Normal"/>
    <w:link w:val="TitleChar"/>
    <w:uiPriority w:val="10"/>
    <w:qFormat/>
    <w:rsid w:val="002C6A8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C6A88"/>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1F6E93"/>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4C3DE1"/>
    <w:rPr>
      <w:rFonts w:asciiTheme="majorHAnsi" w:eastAsiaTheme="majorEastAsia" w:hAnsiTheme="majorHAnsi" w:cstheme="majorBidi"/>
      <w:color w:val="2F5496" w:themeColor="accent1" w:themeShade="BF"/>
      <w:sz w:val="26"/>
      <w:szCs w:val="26"/>
    </w:rPr>
  </w:style>
  <w:style w:type="paragraph" w:styleId="NormalWeb">
    <w:name w:val="Normal (Web)"/>
    <w:basedOn w:val="Normal"/>
    <w:uiPriority w:val="99"/>
    <w:unhideWhenUsed/>
    <w:rsid w:val="00BA03A0"/>
    <w:pPr>
      <w:spacing w:before="100" w:beforeAutospacing="1" w:after="100" w:afterAutospacing="1" w:line="240" w:lineRule="auto"/>
    </w:pPr>
    <w:rPr>
      <w:rFonts w:ascii="Times New Roman" w:eastAsia="Times New Roman" w:hAnsi="Times New Roman" w:cs="Times New Roman"/>
      <w:sz w:val="24"/>
      <w:szCs w:val="24"/>
      <w:lang w:eastAsia="en-GB"/>
    </w:rPr>
  </w:style>
  <w:style w:type="table" w:styleId="PlainTable3">
    <w:name w:val="Plain Table 3"/>
    <w:basedOn w:val="TableNormal"/>
    <w:uiPriority w:val="43"/>
    <w:rsid w:val="004C324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378200">
      <w:bodyDiv w:val="1"/>
      <w:marLeft w:val="0"/>
      <w:marRight w:val="0"/>
      <w:marTop w:val="0"/>
      <w:marBottom w:val="0"/>
      <w:divBdr>
        <w:top w:val="none" w:sz="0" w:space="0" w:color="auto"/>
        <w:left w:val="none" w:sz="0" w:space="0" w:color="auto"/>
        <w:bottom w:val="none" w:sz="0" w:space="0" w:color="auto"/>
        <w:right w:val="none" w:sz="0" w:space="0" w:color="auto"/>
      </w:divBdr>
    </w:div>
    <w:div w:id="59328877">
      <w:bodyDiv w:val="1"/>
      <w:marLeft w:val="0"/>
      <w:marRight w:val="0"/>
      <w:marTop w:val="0"/>
      <w:marBottom w:val="0"/>
      <w:divBdr>
        <w:top w:val="none" w:sz="0" w:space="0" w:color="auto"/>
        <w:left w:val="none" w:sz="0" w:space="0" w:color="auto"/>
        <w:bottom w:val="none" w:sz="0" w:space="0" w:color="auto"/>
        <w:right w:val="none" w:sz="0" w:space="0" w:color="auto"/>
      </w:divBdr>
    </w:div>
    <w:div w:id="122625119">
      <w:bodyDiv w:val="1"/>
      <w:marLeft w:val="0"/>
      <w:marRight w:val="0"/>
      <w:marTop w:val="0"/>
      <w:marBottom w:val="0"/>
      <w:divBdr>
        <w:top w:val="none" w:sz="0" w:space="0" w:color="auto"/>
        <w:left w:val="none" w:sz="0" w:space="0" w:color="auto"/>
        <w:bottom w:val="none" w:sz="0" w:space="0" w:color="auto"/>
        <w:right w:val="none" w:sz="0" w:space="0" w:color="auto"/>
      </w:divBdr>
    </w:div>
    <w:div w:id="267546681">
      <w:bodyDiv w:val="1"/>
      <w:marLeft w:val="0"/>
      <w:marRight w:val="0"/>
      <w:marTop w:val="0"/>
      <w:marBottom w:val="0"/>
      <w:divBdr>
        <w:top w:val="none" w:sz="0" w:space="0" w:color="auto"/>
        <w:left w:val="none" w:sz="0" w:space="0" w:color="auto"/>
        <w:bottom w:val="none" w:sz="0" w:space="0" w:color="auto"/>
        <w:right w:val="none" w:sz="0" w:space="0" w:color="auto"/>
      </w:divBdr>
    </w:div>
    <w:div w:id="311255772">
      <w:bodyDiv w:val="1"/>
      <w:marLeft w:val="0"/>
      <w:marRight w:val="0"/>
      <w:marTop w:val="0"/>
      <w:marBottom w:val="0"/>
      <w:divBdr>
        <w:top w:val="none" w:sz="0" w:space="0" w:color="auto"/>
        <w:left w:val="none" w:sz="0" w:space="0" w:color="auto"/>
        <w:bottom w:val="none" w:sz="0" w:space="0" w:color="auto"/>
        <w:right w:val="none" w:sz="0" w:space="0" w:color="auto"/>
      </w:divBdr>
    </w:div>
    <w:div w:id="374080787">
      <w:bodyDiv w:val="1"/>
      <w:marLeft w:val="0"/>
      <w:marRight w:val="0"/>
      <w:marTop w:val="0"/>
      <w:marBottom w:val="0"/>
      <w:divBdr>
        <w:top w:val="none" w:sz="0" w:space="0" w:color="auto"/>
        <w:left w:val="none" w:sz="0" w:space="0" w:color="auto"/>
        <w:bottom w:val="none" w:sz="0" w:space="0" w:color="auto"/>
        <w:right w:val="none" w:sz="0" w:space="0" w:color="auto"/>
      </w:divBdr>
    </w:div>
    <w:div w:id="409231266">
      <w:bodyDiv w:val="1"/>
      <w:marLeft w:val="0"/>
      <w:marRight w:val="0"/>
      <w:marTop w:val="0"/>
      <w:marBottom w:val="0"/>
      <w:divBdr>
        <w:top w:val="none" w:sz="0" w:space="0" w:color="auto"/>
        <w:left w:val="none" w:sz="0" w:space="0" w:color="auto"/>
        <w:bottom w:val="none" w:sz="0" w:space="0" w:color="auto"/>
        <w:right w:val="none" w:sz="0" w:space="0" w:color="auto"/>
      </w:divBdr>
    </w:div>
    <w:div w:id="432897787">
      <w:bodyDiv w:val="1"/>
      <w:marLeft w:val="0"/>
      <w:marRight w:val="0"/>
      <w:marTop w:val="0"/>
      <w:marBottom w:val="0"/>
      <w:divBdr>
        <w:top w:val="none" w:sz="0" w:space="0" w:color="auto"/>
        <w:left w:val="none" w:sz="0" w:space="0" w:color="auto"/>
        <w:bottom w:val="none" w:sz="0" w:space="0" w:color="auto"/>
        <w:right w:val="none" w:sz="0" w:space="0" w:color="auto"/>
      </w:divBdr>
    </w:div>
    <w:div w:id="446899086">
      <w:bodyDiv w:val="1"/>
      <w:marLeft w:val="0"/>
      <w:marRight w:val="0"/>
      <w:marTop w:val="0"/>
      <w:marBottom w:val="0"/>
      <w:divBdr>
        <w:top w:val="none" w:sz="0" w:space="0" w:color="auto"/>
        <w:left w:val="none" w:sz="0" w:space="0" w:color="auto"/>
        <w:bottom w:val="none" w:sz="0" w:space="0" w:color="auto"/>
        <w:right w:val="none" w:sz="0" w:space="0" w:color="auto"/>
      </w:divBdr>
    </w:div>
    <w:div w:id="457531128">
      <w:bodyDiv w:val="1"/>
      <w:marLeft w:val="0"/>
      <w:marRight w:val="0"/>
      <w:marTop w:val="0"/>
      <w:marBottom w:val="0"/>
      <w:divBdr>
        <w:top w:val="none" w:sz="0" w:space="0" w:color="auto"/>
        <w:left w:val="none" w:sz="0" w:space="0" w:color="auto"/>
        <w:bottom w:val="none" w:sz="0" w:space="0" w:color="auto"/>
        <w:right w:val="none" w:sz="0" w:space="0" w:color="auto"/>
      </w:divBdr>
    </w:div>
    <w:div w:id="489489085">
      <w:bodyDiv w:val="1"/>
      <w:marLeft w:val="0"/>
      <w:marRight w:val="0"/>
      <w:marTop w:val="0"/>
      <w:marBottom w:val="0"/>
      <w:divBdr>
        <w:top w:val="none" w:sz="0" w:space="0" w:color="auto"/>
        <w:left w:val="none" w:sz="0" w:space="0" w:color="auto"/>
        <w:bottom w:val="none" w:sz="0" w:space="0" w:color="auto"/>
        <w:right w:val="none" w:sz="0" w:space="0" w:color="auto"/>
      </w:divBdr>
    </w:div>
    <w:div w:id="525141129">
      <w:bodyDiv w:val="1"/>
      <w:marLeft w:val="0"/>
      <w:marRight w:val="0"/>
      <w:marTop w:val="0"/>
      <w:marBottom w:val="0"/>
      <w:divBdr>
        <w:top w:val="none" w:sz="0" w:space="0" w:color="auto"/>
        <w:left w:val="none" w:sz="0" w:space="0" w:color="auto"/>
        <w:bottom w:val="none" w:sz="0" w:space="0" w:color="auto"/>
        <w:right w:val="none" w:sz="0" w:space="0" w:color="auto"/>
      </w:divBdr>
    </w:div>
    <w:div w:id="528496196">
      <w:bodyDiv w:val="1"/>
      <w:marLeft w:val="0"/>
      <w:marRight w:val="0"/>
      <w:marTop w:val="0"/>
      <w:marBottom w:val="0"/>
      <w:divBdr>
        <w:top w:val="none" w:sz="0" w:space="0" w:color="auto"/>
        <w:left w:val="none" w:sz="0" w:space="0" w:color="auto"/>
        <w:bottom w:val="none" w:sz="0" w:space="0" w:color="auto"/>
        <w:right w:val="none" w:sz="0" w:space="0" w:color="auto"/>
      </w:divBdr>
    </w:div>
    <w:div w:id="531109131">
      <w:bodyDiv w:val="1"/>
      <w:marLeft w:val="0"/>
      <w:marRight w:val="0"/>
      <w:marTop w:val="0"/>
      <w:marBottom w:val="0"/>
      <w:divBdr>
        <w:top w:val="none" w:sz="0" w:space="0" w:color="auto"/>
        <w:left w:val="none" w:sz="0" w:space="0" w:color="auto"/>
        <w:bottom w:val="none" w:sz="0" w:space="0" w:color="auto"/>
        <w:right w:val="none" w:sz="0" w:space="0" w:color="auto"/>
      </w:divBdr>
    </w:div>
    <w:div w:id="560676075">
      <w:bodyDiv w:val="1"/>
      <w:marLeft w:val="0"/>
      <w:marRight w:val="0"/>
      <w:marTop w:val="0"/>
      <w:marBottom w:val="0"/>
      <w:divBdr>
        <w:top w:val="none" w:sz="0" w:space="0" w:color="auto"/>
        <w:left w:val="none" w:sz="0" w:space="0" w:color="auto"/>
        <w:bottom w:val="none" w:sz="0" w:space="0" w:color="auto"/>
        <w:right w:val="none" w:sz="0" w:space="0" w:color="auto"/>
      </w:divBdr>
    </w:div>
    <w:div w:id="577640127">
      <w:bodyDiv w:val="1"/>
      <w:marLeft w:val="0"/>
      <w:marRight w:val="0"/>
      <w:marTop w:val="0"/>
      <w:marBottom w:val="0"/>
      <w:divBdr>
        <w:top w:val="none" w:sz="0" w:space="0" w:color="auto"/>
        <w:left w:val="none" w:sz="0" w:space="0" w:color="auto"/>
        <w:bottom w:val="none" w:sz="0" w:space="0" w:color="auto"/>
        <w:right w:val="none" w:sz="0" w:space="0" w:color="auto"/>
      </w:divBdr>
    </w:div>
    <w:div w:id="601033386">
      <w:bodyDiv w:val="1"/>
      <w:marLeft w:val="0"/>
      <w:marRight w:val="0"/>
      <w:marTop w:val="0"/>
      <w:marBottom w:val="0"/>
      <w:divBdr>
        <w:top w:val="none" w:sz="0" w:space="0" w:color="auto"/>
        <w:left w:val="none" w:sz="0" w:space="0" w:color="auto"/>
        <w:bottom w:val="none" w:sz="0" w:space="0" w:color="auto"/>
        <w:right w:val="none" w:sz="0" w:space="0" w:color="auto"/>
      </w:divBdr>
    </w:div>
    <w:div w:id="694842552">
      <w:bodyDiv w:val="1"/>
      <w:marLeft w:val="0"/>
      <w:marRight w:val="0"/>
      <w:marTop w:val="0"/>
      <w:marBottom w:val="0"/>
      <w:divBdr>
        <w:top w:val="none" w:sz="0" w:space="0" w:color="auto"/>
        <w:left w:val="none" w:sz="0" w:space="0" w:color="auto"/>
        <w:bottom w:val="none" w:sz="0" w:space="0" w:color="auto"/>
        <w:right w:val="none" w:sz="0" w:space="0" w:color="auto"/>
      </w:divBdr>
    </w:div>
    <w:div w:id="791821615">
      <w:bodyDiv w:val="1"/>
      <w:marLeft w:val="0"/>
      <w:marRight w:val="0"/>
      <w:marTop w:val="0"/>
      <w:marBottom w:val="0"/>
      <w:divBdr>
        <w:top w:val="none" w:sz="0" w:space="0" w:color="auto"/>
        <w:left w:val="none" w:sz="0" w:space="0" w:color="auto"/>
        <w:bottom w:val="none" w:sz="0" w:space="0" w:color="auto"/>
        <w:right w:val="none" w:sz="0" w:space="0" w:color="auto"/>
      </w:divBdr>
    </w:div>
    <w:div w:id="858784884">
      <w:bodyDiv w:val="1"/>
      <w:marLeft w:val="0"/>
      <w:marRight w:val="0"/>
      <w:marTop w:val="0"/>
      <w:marBottom w:val="0"/>
      <w:divBdr>
        <w:top w:val="none" w:sz="0" w:space="0" w:color="auto"/>
        <w:left w:val="none" w:sz="0" w:space="0" w:color="auto"/>
        <w:bottom w:val="none" w:sz="0" w:space="0" w:color="auto"/>
        <w:right w:val="none" w:sz="0" w:space="0" w:color="auto"/>
      </w:divBdr>
    </w:div>
    <w:div w:id="873618949">
      <w:bodyDiv w:val="1"/>
      <w:marLeft w:val="0"/>
      <w:marRight w:val="0"/>
      <w:marTop w:val="0"/>
      <w:marBottom w:val="0"/>
      <w:divBdr>
        <w:top w:val="none" w:sz="0" w:space="0" w:color="auto"/>
        <w:left w:val="none" w:sz="0" w:space="0" w:color="auto"/>
        <w:bottom w:val="none" w:sz="0" w:space="0" w:color="auto"/>
        <w:right w:val="none" w:sz="0" w:space="0" w:color="auto"/>
      </w:divBdr>
    </w:div>
    <w:div w:id="1005669598">
      <w:bodyDiv w:val="1"/>
      <w:marLeft w:val="0"/>
      <w:marRight w:val="0"/>
      <w:marTop w:val="0"/>
      <w:marBottom w:val="0"/>
      <w:divBdr>
        <w:top w:val="none" w:sz="0" w:space="0" w:color="auto"/>
        <w:left w:val="none" w:sz="0" w:space="0" w:color="auto"/>
        <w:bottom w:val="none" w:sz="0" w:space="0" w:color="auto"/>
        <w:right w:val="none" w:sz="0" w:space="0" w:color="auto"/>
      </w:divBdr>
    </w:div>
    <w:div w:id="1058167782">
      <w:bodyDiv w:val="1"/>
      <w:marLeft w:val="0"/>
      <w:marRight w:val="0"/>
      <w:marTop w:val="0"/>
      <w:marBottom w:val="0"/>
      <w:divBdr>
        <w:top w:val="none" w:sz="0" w:space="0" w:color="auto"/>
        <w:left w:val="none" w:sz="0" w:space="0" w:color="auto"/>
        <w:bottom w:val="none" w:sz="0" w:space="0" w:color="auto"/>
        <w:right w:val="none" w:sz="0" w:space="0" w:color="auto"/>
      </w:divBdr>
    </w:div>
    <w:div w:id="1120681857">
      <w:bodyDiv w:val="1"/>
      <w:marLeft w:val="0"/>
      <w:marRight w:val="0"/>
      <w:marTop w:val="0"/>
      <w:marBottom w:val="0"/>
      <w:divBdr>
        <w:top w:val="none" w:sz="0" w:space="0" w:color="auto"/>
        <w:left w:val="none" w:sz="0" w:space="0" w:color="auto"/>
        <w:bottom w:val="none" w:sz="0" w:space="0" w:color="auto"/>
        <w:right w:val="none" w:sz="0" w:space="0" w:color="auto"/>
      </w:divBdr>
    </w:div>
    <w:div w:id="1242257176">
      <w:bodyDiv w:val="1"/>
      <w:marLeft w:val="0"/>
      <w:marRight w:val="0"/>
      <w:marTop w:val="0"/>
      <w:marBottom w:val="0"/>
      <w:divBdr>
        <w:top w:val="none" w:sz="0" w:space="0" w:color="auto"/>
        <w:left w:val="none" w:sz="0" w:space="0" w:color="auto"/>
        <w:bottom w:val="none" w:sz="0" w:space="0" w:color="auto"/>
        <w:right w:val="none" w:sz="0" w:space="0" w:color="auto"/>
      </w:divBdr>
    </w:div>
    <w:div w:id="1291664960">
      <w:bodyDiv w:val="1"/>
      <w:marLeft w:val="0"/>
      <w:marRight w:val="0"/>
      <w:marTop w:val="0"/>
      <w:marBottom w:val="0"/>
      <w:divBdr>
        <w:top w:val="none" w:sz="0" w:space="0" w:color="auto"/>
        <w:left w:val="none" w:sz="0" w:space="0" w:color="auto"/>
        <w:bottom w:val="none" w:sz="0" w:space="0" w:color="auto"/>
        <w:right w:val="none" w:sz="0" w:space="0" w:color="auto"/>
      </w:divBdr>
    </w:div>
    <w:div w:id="1315137265">
      <w:bodyDiv w:val="1"/>
      <w:marLeft w:val="0"/>
      <w:marRight w:val="0"/>
      <w:marTop w:val="0"/>
      <w:marBottom w:val="0"/>
      <w:divBdr>
        <w:top w:val="none" w:sz="0" w:space="0" w:color="auto"/>
        <w:left w:val="none" w:sz="0" w:space="0" w:color="auto"/>
        <w:bottom w:val="none" w:sz="0" w:space="0" w:color="auto"/>
        <w:right w:val="none" w:sz="0" w:space="0" w:color="auto"/>
      </w:divBdr>
    </w:div>
    <w:div w:id="1333683241">
      <w:bodyDiv w:val="1"/>
      <w:marLeft w:val="0"/>
      <w:marRight w:val="0"/>
      <w:marTop w:val="0"/>
      <w:marBottom w:val="0"/>
      <w:divBdr>
        <w:top w:val="none" w:sz="0" w:space="0" w:color="auto"/>
        <w:left w:val="none" w:sz="0" w:space="0" w:color="auto"/>
        <w:bottom w:val="none" w:sz="0" w:space="0" w:color="auto"/>
        <w:right w:val="none" w:sz="0" w:space="0" w:color="auto"/>
      </w:divBdr>
    </w:div>
    <w:div w:id="1376850721">
      <w:bodyDiv w:val="1"/>
      <w:marLeft w:val="0"/>
      <w:marRight w:val="0"/>
      <w:marTop w:val="0"/>
      <w:marBottom w:val="0"/>
      <w:divBdr>
        <w:top w:val="none" w:sz="0" w:space="0" w:color="auto"/>
        <w:left w:val="none" w:sz="0" w:space="0" w:color="auto"/>
        <w:bottom w:val="none" w:sz="0" w:space="0" w:color="auto"/>
        <w:right w:val="none" w:sz="0" w:space="0" w:color="auto"/>
      </w:divBdr>
    </w:div>
    <w:div w:id="1387728531">
      <w:bodyDiv w:val="1"/>
      <w:marLeft w:val="0"/>
      <w:marRight w:val="0"/>
      <w:marTop w:val="0"/>
      <w:marBottom w:val="0"/>
      <w:divBdr>
        <w:top w:val="none" w:sz="0" w:space="0" w:color="auto"/>
        <w:left w:val="none" w:sz="0" w:space="0" w:color="auto"/>
        <w:bottom w:val="none" w:sz="0" w:space="0" w:color="auto"/>
        <w:right w:val="none" w:sz="0" w:space="0" w:color="auto"/>
      </w:divBdr>
    </w:div>
    <w:div w:id="1438255117">
      <w:bodyDiv w:val="1"/>
      <w:marLeft w:val="0"/>
      <w:marRight w:val="0"/>
      <w:marTop w:val="0"/>
      <w:marBottom w:val="0"/>
      <w:divBdr>
        <w:top w:val="none" w:sz="0" w:space="0" w:color="auto"/>
        <w:left w:val="none" w:sz="0" w:space="0" w:color="auto"/>
        <w:bottom w:val="none" w:sz="0" w:space="0" w:color="auto"/>
        <w:right w:val="none" w:sz="0" w:space="0" w:color="auto"/>
      </w:divBdr>
    </w:div>
    <w:div w:id="1486775115">
      <w:bodyDiv w:val="1"/>
      <w:marLeft w:val="0"/>
      <w:marRight w:val="0"/>
      <w:marTop w:val="0"/>
      <w:marBottom w:val="0"/>
      <w:divBdr>
        <w:top w:val="none" w:sz="0" w:space="0" w:color="auto"/>
        <w:left w:val="none" w:sz="0" w:space="0" w:color="auto"/>
        <w:bottom w:val="none" w:sz="0" w:space="0" w:color="auto"/>
        <w:right w:val="none" w:sz="0" w:space="0" w:color="auto"/>
      </w:divBdr>
    </w:div>
    <w:div w:id="1506750485">
      <w:bodyDiv w:val="1"/>
      <w:marLeft w:val="0"/>
      <w:marRight w:val="0"/>
      <w:marTop w:val="0"/>
      <w:marBottom w:val="0"/>
      <w:divBdr>
        <w:top w:val="none" w:sz="0" w:space="0" w:color="auto"/>
        <w:left w:val="none" w:sz="0" w:space="0" w:color="auto"/>
        <w:bottom w:val="none" w:sz="0" w:space="0" w:color="auto"/>
        <w:right w:val="none" w:sz="0" w:space="0" w:color="auto"/>
      </w:divBdr>
    </w:div>
    <w:div w:id="1516730047">
      <w:bodyDiv w:val="1"/>
      <w:marLeft w:val="0"/>
      <w:marRight w:val="0"/>
      <w:marTop w:val="0"/>
      <w:marBottom w:val="0"/>
      <w:divBdr>
        <w:top w:val="none" w:sz="0" w:space="0" w:color="auto"/>
        <w:left w:val="none" w:sz="0" w:space="0" w:color="auto"/>
        <w:bottom w:val="none" w:sz="0" w:space="0" w:color="auto"/>
        <w:right w:val="none" w:sz="0" w:space="0" w:color="auto"/>
      </w:divBdr>
    </w:div>
    <w:div w:id="1566528242">
      <w:bodyDiv w:val="1"/>
      <w:marLeft w:val="0"/>
      <w:marRight w:val="0"/>
      <w:marTop w:val="0"/>
      <w:marBottom w:val="0"/>
      <w:divBdr>
        <w:top w:val="none" w:sz="0" w:space="0" w:color="auto"/>
        <w:left w:val="none" w:sz="0" w:space="0" w:color="auto"/>
        <w:bottom w:val="none" w:sz="0" w:space="0" w:color="auto"/>
        <w:right w:val="none" w:sz="0" w:space="0" w:color="auto"/>
      </w:divBdr>
    </w:div>
    <w:div w:id="1587306132">
      <w:bodyDiv w:val="1"/>
      <w:marLeft w:val="0"/>
      <w:marRight w:val="0"/>
      <w:marTop w:val="0"/>
      <w:marBottom w:val="0"/>
      <w:divBdr>
        <w:top w:val="none" w:sz="0" w:space="0" w:color="auto"/>
        <w:left w:val="none" w:sz="0" w:space="0" w:color="auto"/>
        <w:bottom w:val="none" w:sz="0" w:space="0" w:color="auto"/>
        <w:right w:val="none" w:sz="0" w:space="0" w:color="auto"/>
      </w:divBdr>
    </w:div>
    <w:div w:id="1660814815">
      <w:bodyDiv w:val="1"/>
      <w:marLeft w:val="0"/>
      <w:marRight w:val="0"/>
      <w:marTop w:val="0"/>
      <w:marBottom w:val="0"/>
      <w:divBdr>
        <w:top w:val="none" w:sz="0" w:space="0" w:color="auto"/>
        <w:left w:val="none" w:sz="0" w:space="0" w:color="auto"/>
        <w:bottom w:val="none" w:sz="0" w:space="0" w:color="auto"/>
        <w:right w:val="none" w:sz="0" w:space="0" w:color="auto"/>
      </w:divBdr>
    </w:div>
    <w:div w:id="1662466890">
      <w:bodyDiv w:val="1"/>
      <w:marLeft w:val="0"/>
      <w:marRight w:val="0"/>
      <w:marTop w:val="0"/>
      <w:marBottom w:val="0"/>
      <w:divBdr>
        <w:top w:val="none" w:sz="0" w:space="0" w:color="auto"/>
        <w:left w:val="none" w:sz="0" w:space="0" w:color="auto"/>
        <w:bottom w:val="none" w:sz="0" w:space="0" w:color="auto"/>
        <w:right w:val="none" w:sz="0" w:space="0" w:color="auto"/>
      </w:divBdr>
    </w:div>
    <w:div w:id="1746224728">
      <w:bodyDiv w:val="1"/>
      <w:marLeft w:val="0"/>
      <w:marRight w:val="0"/>
      <w:marTop w:val="0"/>
      <w:marBottom w:val="0"/>
      <w:divBdr>
        <w:top w:val="none" w:sz="0" w:space="0" w:color="auto"/>
        <w:left w:val="none" w:sz="0" w:space="0" w:color="auto"/>
        <w:bottom w:val="none" w:sz="0" w:space="0" w:color="auto"/>
        <w:right w:val="none" w:sz="0" w:space="0" w:color="auto"/>
      </w:divBdr>
    </w:div>
    <w:div w:id="1756708566">
      <w:bodyDiv w:val="1"/>
      <w:marLeft w:val="0"/>
      <w:marRight w:val="0"/>
      <w:marTop w:val="0"/>
      <w:marBottom w:val="0"/>
      <w:divBdr>
        <w:top w:val="none" w:sz="0" w:space="0" w:color="auto"/>
        <w:left w:val="none" w:sz="0" w:space="0" w:color="auto"/>
        <w:bottom w:val="none" w:sz="0" w:space="0" w:color="auto"/>
        <w:right w:val="none" w:sz="0" w:space="0" w:color="auto"/>
      </w:divBdr>
    </w:div>
    <w:div w:id="1799108090">
      <w:bodyDiv w:val="1"/>
      <w:marLeft w:val="0"/>
      <w:marRight w:val="0"/>
      <w:marTop w:val="0"/>
      <w:marBottom w:val="0"/>
      <w:divBdr>
        <w:top w:val="none" w:sz="0" w:space="0" w:color="auto"/>
        <w:left w:val="none" w:sz="0" w:space="0" w:color="auto"/>
        <w:bottom w:val="none" w:sz="0" w:space="0" w:color="auto"/>
        <w:right w:val="none" w:sz="0" w:space="0" w:color="auto"/>
      </w:divBdr>
    </w:div>
    <w:div w:id="2038966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esterly-owners.co.u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southwestgroup@westerly-owners.co.uk"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BA2092-C0B5-4AC4-BC31-5356374790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1</Pages>
  <Words>258</Words>
  <Characters>1474</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b walker</dc:creator>
  <cp:keywords/>
  <dc:description/>
  <cp:lastModifiedBy>bob walker</cp:lastModifiedBy>
  <cp:revision>60</cp:revision>
  <cp:lastPrinted>2021-08-30T22:46:00Z</cp:lastPrinted>
  <dcterms:created xsi:type="dcterms:W3CDTF">2021-08-30T21:57:00Z</dcterms:created>
  <dcterms:modified xsi:type="dcterms:W3CDTF">2021-08-30T22:46:00Z</dcterms:modified>
</cp:coreProperties>
</file>